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51D6E9CB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CC02C5">
        <w:rPr>
          <w:rFonts w:ascii="GHEA Grapalat" w:hAnsi="GHEA Grapalat"/>
          <w:sz w:val="20"/>
          <w:lang w:val="hy-AM"/>
        </w:rPr>
        <w:t>ԲՄԱՇՁԲ-</w:t>
      </w:r>
      <w:r w:rsidR="009D548A">
        <w:rPr>
          <w:rFonts w:ascii="GHEA Grapalat" w:hAnsi="GHEA Grapalat"/>
          <w:sz w:val="20"/>
          <w:lang w:val="hy-AM"/>
        </w:rPr>
        <w:t>23/47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73BD51D0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CC02C5">
        <w:rPr>
          <w:rFonts w:ascii="GHEA Grapalat" w:hAnsi="GHEA Grapalat"/>
          <w:sz w:val="20"/>
          <w:lang w:val="hy-AM"/>
        </w:rPr>
        <w:t>ԲՄԱՇՁԲ-</w:t>
      </w:r>
      <w:r w:rsidR="009D548A">
        <w:rPr>
          <w:rFonts w:ascii="GHEA Grapalat" w:hAnsi="GHEA Grapalat"/>
          <w:sz w:val="20"/>
          <w:lang w:val="hy-AM"/>
        </w:rPr>
        <w:t>23/47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701B25D0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613693">
        <w:rPr>
          <w:rFonts w:ascii="GHEA Grapalat" w:hAnsi="GHEA Grapalat" w:cs="Sylfaen"/>
          <w:sz w:val="20"/>
          <w:lang w:val="af-ZA"/>
        </w:rPr>
        <w:t>3</w:t>
      </w:r>
      <w:r w:rsidRPr="006932E5">
        <w:rPr>
          <w:rFonts w:ascii="GHEA Grapalat" w:hAnsi="GHEA Grapalat" w:cs="Sylfaen"/>
          <w:sz w:val="20"/>
          <w:lang w:val="af-ZA"/>
        </w:rPr>
        <w:t xml:space="preserve"> թվականի </w:t>
      </w:r>
      <w:r w:rsidR="00CC02C5" w:rsidRPr="00DB272C">
        <w:rPr>
          <w:rFonts w:ascii="GHEA Grapalat" w:hAnsi="GHEA Grapalat" w:cs="Sylfaen"/>
          <w:sz w:val="20"/>
          <w:lang w:val="hy-AM"/>
        </w:rPr>
        <w:t>մարտի</w:t>
      </w:r>
      <w:r w:rsidR="001A5887" w:rsidRPr="00DB272C">
        <w:rPr>
          <w:rFonts w:ascii="GHEA Grapalat" w:hAnsi="GHEA Grapalat" w:cs="Sylfaen"/>
          <w:sz w:val="20"/>
          <w:lang w:val="af-ZA"/>
        </w:rPr>
        <w:t xml:space="preserve"> </w:t>
      </w:r>
      <w:r w:rsidR="00DB272C">
        <w:rPr>
          <w:rFonts w:ascii="GHEA Grapalat" w:hAnsi="GHEA Grapalat" w:cs="Sylfaen"/>
          <w:sz w:val="20"/>
          <w:lang w:val="hy-AM"/>
        </w:rPr>
        <w:t>1</w:t>
      </w:r>
      <w:r w:rsidR="009D548A">
        <w:rPr>
          <w:rFonts w:ascii="GHEA Grapalat" w:hAnsi="GHEA Grapalat" w:cs="Sylfaen"/>
          <w:sz w:val="20"/>
          <w:lang w:val="hy-AM"/>
        </w:rPr>
        <w:t>4</w:t>
      </w:r>
      <w:r w:rsidRPr="009104FE">
        <w:rPr>
          <w:rFonts w:ascii="GHEA Grapalat" w:hAnsi="GHEA Grapalat" w:cs="Sylfaen"/>
          <w:sz w:val="20"/>
          <w:lang w:val="af-ZA"/>
        </w:rPr>
        <w:t>-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="006A5F4D">
        <w:rPr>
          <w:rFonts w:ascii="GHEA Grapalat" w:hAnsi="GHEA Grapalat" w:cs="Sylfaen"/>
          <w:sz w:val="20"/>
          <w:lang w:val="hy-AM"/>
        </w:rPr>
        <w:t>3</w:t>
      </w:r>
      <w:r w:rsidR="00F85D9E" w:rsidRPr="009104FE">
        <w:rPr>
          <w:rFonts w:ascii="GHEA Grapalat" w:hAnsi="GHEA Grapalat" w:cs="Sylfaen"/>
          <w:sz w:val="20"/>
          <w:lang w:val="af-ZA"/>
        </w:rPr>
        <w:t>-</w:t>
      </w:r>
      <w:r w:rsidR="00F85D9E" w:rsidRPr="009104FE">
        <w:rPr>
          <w:rFonts w:ascii="GHEA Grapalat" w:hAnsi="GHEA Grapalat" w:cs="Sylfaen"/>
          <w:sz w:val="20"/>
          <w:lang w:val="hy-AM"/>
        </w:rPr>
        <w:t>րդ</w:t>
      </w:r>
      <w:r w:rsidRPr="009104FE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1BE40AB5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CC02C5">
        <w:rPr>
          <w:rFonts w:ascii="GHEA Grapalat" w:hAnsi="GHEA Grapalat"/>
          <w:b w:val="0"/>
          <w:sz w:val="20"/>
          <w:lang w:val="af-ZA"/>
        </w:rPr>
        <w:t>BMASHDZB-</w:t>
      </w:r>
      <w:r w:rsidR="009D548A">
        <w:rPr>
          <w:rFonts w:ascii="GHEA Grapalat" w:hAnsi="GHEA Grapalat"/>
          <w:b w:val="0"/>
          <w:sz w:val="20"/>
          <w:lang w:val="af-ZA"/>
        </w:rPr>
        <w:t>23/47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1D9A1893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CC02C5">
        <w:rPr>
          <w:rFonts w:ascii="GHEA Grapalat" w:hAnsi="GHEA Grapalat"/>
          <w:sz w:val="20"/>
        </w:rPr>
        <w:t>BMASHDZB</w:t>
      </w:r>
      <w:r w:rsidR="00CC02C5" w:rsidRPr="00CC02C5">
        <w:rPr>
          <w:rFonts w:ascii="GHEA Grapalat" w:hAnsi="GHEA Grapalat"/>
          <w:sz w:val="20"/>
          <w:lang w:val="ru-RU"/>
        </w:rPr>
        <w:t>-</w:t>
      </w:r>
      <w:r w:rsidR="009D548A">
        <w:rPr>
          <w:rFonts w:ascii="GHEA Grapalat" w:hAnsi="GHEA Grapalat"/>
          <w:sz w:val="20"/>
          <w:lang w:val="ru-RU"/>
        </w:rPr>
        <w:t>23/47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3AFB774F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>
        <w:rPr>
          <w:rFonts w:ascii="GHEA Grapalat" w:hAnsi="GHEA Grapalat"/>
          <w:sz w:val="20"/>
          <w:lang w:val="hy-AM"/>
        </w:rPr>
        <w:t>3</w:t>
      </w:r>
      <w:r w:rsidRPr="009104FE">
        <w:rPr>
          <w:rFonts w:ascii="GHEA Grapalat" w:hAnsi="GHEA Grapalat"/>
          <w:sz w:val="20"/>
          <w:lang w:val="ru-RU"/>
        </w:rPr>
        <w:t xml:space="preserve"> от </w:t>
      </w:r>
      <w:r w:rsidR="00DB272C" w:rsidRPr="00DB272C">
        <w:rPr>
          <w:rFonts w:ascii="GHEA Grapalat" w:hAnsi="GHEA Grapalat"/>
          <w:sz w:val="20"/>
          <w:lang w:val="hy-AM"/>
        </w:rPr>
        <w:t>1</w:t>
      </w:r>
      <w:r w:rsidR="009D548A">
        <w:rPr>
          <w:rFonts w:ascii="GHEA Grapalat" w:hAnsi="GHEA Grapalat"/>
          <w:sz w:val="20"/>
          <w:lang w:val="hy-AM"/>
        </w:rPr>
        <w:t>4</w:t>
      </w:r>
      <w:r w:rsidR="0050097F" w:rsidRPr="00DB272C">
        <w:rPr>
          <w:rFonts w:ascii="GHEA Grapalat" w:hAnsi="GHEA Grapalat"/>
          <w:sz w:val="20"/>
          <w:lang w:val="ru-RU"/>
        </w:rPr>
        <w:t>.</w:t>
      </w:r>
      <w:r w:rsidR="00613693" w:rsidRPr="00DB272C">
        <w:rPr>
          <w:rFonts w:ascii="GHEA Grapalat" w:hAnsi="GHEA Grapalat"/>
          <w:sz w:val="20"/>
          <w:lang w:val="hy-AM"/>
        </w:rPr>
        <w:t>0</w:t>
      </w:r>
      <w:r w:rsidR="00DB272C" w:rsidRPr="00DB272C">
        <w:rPr>
          <w:rFonts w:ascii="GHEA Grapalat" w:hAnsi="GHEA Grapalat"/>
          <w:sz w:val="20"/>
          <w:lang w:val="hy-AM"/>
        </w:rPr>
        <w:t>3</w:t>
      </w:r>
      <w:r w:rsidRPr="00DB272C">
        <w:rPr>
          <w:rFonts w:ascii="GHEA Grapalat" w:hAnsi="GHEA Grapalat"/>
          <w:sz w:val="20"/>
          <w:lang w:val="ru-RU"/>
        </w:rPr>
        <w:t>.202</w:t>
      </w:r>
      <w:r w:rsidR="00613693" w:rsidRPr="00DB272C">
        <w:rPr>
          <w:rFonts w:ascii="GHEA Grapalat" w:hAnsi="GHEA Grapalat"/>
          <w:sz w:val="20"/>
          <w:lang w:val="hy-AM"/>
        </w:rPr>
        <w:t>3</w:t>
      </w:r>
      <w:r w:rsidRPr="00DB272C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4C3CFB5A" w14:textId="77777777" w:rsidR="00011D68" w:rsidRPr="002D1081" w:rsidRDefault="00011D68" w:rsidP="00A34FB2">
      <w:pPr>
        <w:ind w:left="900" w:hanging="191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64F196E1" w14:textId="34A18491" w:rsidR="00CC02C5" w:rsidRPr="00CC02C5" w:rsidRDefault="009D548A" w:rsidP="00CC02C5">
      <w:pPr>
        <w:ind w:left="90"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9D548A">
        <w:rPr>
          <w:rFonts w:ascii="GHEA Grapalat" w:hAnsi="GHEA Grapalat" w:cs="Sylfaen"/>
          <w:b/>
          <w:sz w:val="18"/>
          <w:szCs w:val="18"/>
          <w:lang w:val="hy-AM"/>
        </w:rPr>
        <w:t>Երևան քաղաքի Նոր Նորք վարչական շրջանի փողոցների եզրաքարերի ընթացիկ վերանորոգման աշխատանքներ</w:t>
      </w:r>
    </w:p>
    <w:p w14:paraId="5B411C11" w14:textId="65E034E2" w:rsidR="00090BF6" w:rsidRDefault="009D548A" w:rsidP="004E41C7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9D548A">
        <w:rPr>
          <w:rFonts w:ascii="GHEA Grapalat" w:hAnsi="GHEA Grapalat" w:cs="Sylfaen" w:hint="eastAsia"/>
          <w:b/>
          <w:sz w:val="18"/>
          <w:szCs w:val="18"/>
          <w:lang w:val="hy-AM"/>
        </w:rPr>
        <w:t>текущего</w:t>
      </w:r>
      <w:r w:rsidRPr="009D548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D548A">
        <w:rPr>
          <w:rFonts w:ascii="GHEA Grapalat" w:hAnsi="GHEA Grapalat" w:cs="Sylfaen" w:hint="eastAsia"/>
          <w:b/>
          <w:sz w:val="18"/>
          <w:szCs w:val="18"/>
          <w:lang w:val="hy-AM"/>
        </w:rPr>
        <w:t>ремонта</w:t>
      </w:r>
      <w:r w:rsidRPr="009D548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D548A">
        <w:rPr>
          <w:rFonts w:ascii="GHEA Grapalat" w:hAnsi="GHEA Grapalat" w:cs="Sylfaen" w:hint="eastAsia"/>
          <w:b/>
          <w:sz w:val="18"/>
          <w:szCs w:val="18"/>
          <w:lang w:val="hy-AM"/>
        </w:rPr>
        <w:t>уличного</w:t>
      </w:r>
      <w:r w:rsidRPr="009D548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D548A">
        <w:rPr>
          <w:rFonts w:ascii="GHEA Grapalat" w:hAnsi="GHEA Grapalat" w:cs="Sylfaen" w:hint="eastAsia"/>
          <w:b/>
          <w:sz w:val="18"/>
          <w:szCs w:val="18"/>
          <w:lang w:val="hy-AM"/>
        </w:rPr>
        <w:t>бордюра</w:t>
      </w:r>
    </w:p>
    <w:p w14:paraId="44C3B877" w14:textId="4FB7DA5E" w:rsidR="004E41C7" w:rsidRDefault="004E41C7" w:rsidP="004E41C7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0C535A">
        <w:rPr>
          <w:rFonts w:ascii="GHEA Grapalat" w:hAnsi="GHEA Grapalat"/>
          <w:sz w:val="22"/>
          <w:lang w:val="hy-AM"/>
        </w:rPr>
        <w:t xml:space="preserve">                   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732176" w14:paraId="0334A3FB" w14:textId="77777777" w:rsidTr="00732176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660C83" w:rsidRPr="00030F48" w14:paraId="336AD24B" w14:textId="77777777" w:rsidTr="00732176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77777777" w:rsidR="00660C83" w:rsidRPr="00960651" w:rsidRDefault="00660C83" w:rsidP="00660C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17CE1" w14:textId="07C46B63" w:rsidR="00660C83" w:rsidRPr="007F2BF0" w:rsidRDefault="00660C83" w:rsidP="00660C8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ՄԳ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660C83" w:rsidRPr="00C91273" w:rsidRDefault="00660C83" w:rsidP="00660C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660C83" w:rsidRPr="00C91273" w:rsidRDefault="00660C83" w:rsidP="00660C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660C83" w:rsidRPr="005C5DED" w:rsidRDefault="00660C83" w:rsidP="00660C8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60C83" w:rsidRPr="00030F48" w14:paraId="41643869" w14:textId="77777777" w:rsidTr="00732176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FB17AE" w14:textId="09DED0C3" w:rsidR="00660C83" w:rsidRPr="00960651" w:rsidRDefault="00660C83" w:rsidP="00660C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BC854DD" w14:textId="155869DE" w:rsidR="00660C83" w:rsidRPr="007F2BF0" w:rsidRDefault="00660C83" w:rsidP="00660C83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Էդգար-շին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5F6C7647" w14:textId="0EDD7BDC" w:rsidR="00660C83" w:rsidRPr="00C91273" w:rsidRDefault="00660C83" w:rsidP="00660C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027362" w14:textId="77777777" w:rsidR="00660C83" w:rsidRPr="00C91273" w:rsidRDefault="00660C83" w:rsidP="00660C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C115E86" w14:textId="77777777" w:rsidR="00660C83" w:rsidRPr="005C5DED" w:rsidRDefault="00660C83" w:rsidP="00660C8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60C83" w:rsidRPr="00030F48" w14:paraId="3B093577" w14:textId="77777777" w:rsidTr="00732176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FE291B" w14:textId="43FB8F6C" w:rsidR="00660C83" w:rsidRPr="00960651" w:rsidRDefault="00660C83" w:rsidP="00660C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17BD5AA" w14:textId="7BE22643" w:rsidR="00660C83" w:rsidRPr="007F2BF0" w:rsidRDefault="00660C83" w:rsidP="00660C8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Ս.Տ.Ս ԳՐՈՒՊ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6C0A0F7" w14:textId="61E55035" w:rsidR="00660C83" w:rsidRPr="00C91273" w:rsidRDefault="00660C83" w:rsidP="00660C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6EC0523" w14:textId="77777777" w:rsidR="00660C83" w:rsidRPr="00C91273" w:rsidRDefault="00660C83" w:rsidP="00660C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8DEEA7" w14:textId="77777777" w:rsidR="00660C83" w:rsidRPr="005C5DED" w:rsidRDefault="00660C83" w:rsidP="00660C8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60C83" w:rsidRPr="00030F48" w14:paraId="61BD1FCF" w14:textId="77777777" w:rsidTr="00732176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8D6D6A5" w14:textId="24BA001F" w:rsidR="00660C83" w:rsidRPr="00960651" w:rsidRDefault="00660C83" w:rsidP="00660C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4F534B6" w14:textId="2DE2D685" w:rsidR="00660C83" w:rsidRPr="007F2BF0" w:rsidRDefault="00660C83" w:rsidP="00660C8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ԼՏԵՔ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F3E982" w14:textId="3542DE51" w:rsidR="00660C83" w:rsidRPr="00C91273" w:rsidRDefault="00660C83" w:rsidP="00660C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151ED54" w14:textId="77777777" w:rsidR="00660C83" w:rsidRPr="00C91273" w:rsidRDefault="00660C83" w:rsidP="00660C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F0A85D5" w14:textId="77777777" w:rsidR="00660C83" w:rsidRPr="005C5DED" w:rsidRDefault="00660C83" w:rsidP="00660C8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60C83" w:rsidRPr="00030F48" w14:paraId="57A5F367" w14:textId="77777777" w:rsidTr="00732176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4187A29" w14:textId="4B15E312" w:rsidR="00660C83" w:rsidRPr="00660C83" w:rsidRDefault="00660C83" w:rsidP="00660C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A135B27" w14:textId="724C81A8" w:rsidR="00660C83" w:rsidRPr="007F2BF0" w:rsidRDefault="00660C83" w:rsidP="00660C8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"ԱՍԿ ԳՐՈՒՊ"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39CAA60" w14:textId="13E46FE4" w:rsidR="00660C83" w:rsidRPr="0053586E" w:rsidRDefault="00660C83" w:rsidP="00660C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6F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C412274" w14:textId="77777777" w:rsidR="00660C83" w:rsidRPr="00C91273" w:rsidRDefault="00660C83" w:rsidP="00660C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9D3A677" w14:textId="77777777" w:rsidR="00660C83" w:rsidRPr="005C5DED" w:rsidRDefault="00660C83" w:rsidP="00660C8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60C83" w:rsidRPr="00030F48" w14:paraId="2A7BF523" w14:textId="77777777" w:rsidTr="00732176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5924AE5" w14:textId="21B50208" w:rsidR="00660C83" w:rsidRPr="00660C83" w:rsidRDefault="00660C83" w:rsidP="00660C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8500E75" w14:textId="7C1705F6" w:rsidR="00660C83" w:rsidRPr="007F2BF0" w:rsidRDefault="00660C83" w:rsidP="00660C8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Ն</w:t>
            </w:r>
            <w:r>
              <w:rPr>
                <w:rFonts w:ascii="Cambria Math" w:hAnsi="Cambria Math" w:cs="Cambria Math"/>
                <w:sz w:val="20"/>
              </w:rPr>
              <w:t>․</w:t>
            </w:r>
            <w:r>
              <w:rPr>
                <w:rFonts w:ascii="GHEA Grapalat" w:hAnsi="GHEA Grapalat" w:cs="GHEA Grapalat"/>
                <w:sz w:val="20"/>
              </w:rPr>
              <w:t>ԱՎԵՏԻՍՅԱ</w:t>
            </w:r>
            <w:r>
              <w:rPr>
                <w:rFonts w:ascii="GHEA Grapalat" w:hAnsi="GHEA Grapalat" w:cs="Arial"/>
                <w:sz w:val="20"/>
              </w:rPr>
              <w:t>Ն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2476695" w14:textId="3DA546E2" w:rsidR="00660C83" w:rsidRPr="0053586E" w:rsidRDefault="00660C83" w:rsidP="00660C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6F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837584B" w14:textId="77777777" w:rsidR="00660C83" w:rsidRPr="00C91273" w:rsidRDefault="00660C83" w:rsidP="00660C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E42F9F5" w14:textId="77777777" w:rsidR="00660C83" w:rsidRPr="005C5DED" w:rsidRDefault="00660C83" w:rsidP="00660C8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60C83" w:rsidRPr="00030F48" w14:paraId="0361696B" w14:textId="77777777" w:rsidTr="00732176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F6C584E" w14:textId="381BB43D" w:rsidR="00660C83" w:rsidRPr="00660C83" w:rsidRDefault="00660C83" w:rsidP="00660C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A845D03" w14:textId="1A4C98FE" w:rsidR="00660C83" w:rsidRPr="007F2BF0" w:rsidRDefault="00660C83" w:rsidP="00660C83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Հազարաշե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ԱԿ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2F10A2A" w14:textId="089D29C4" w:rsidR="00660C83" w:rsidRPr="0053586E" w:rsidRDefault="00660C83" w:rsidP="00660C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6F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1FD171" w14:textId="77777777" w:rsidR="00660C83" w:rsidRPr="00C91273" w:rsidRDefault="00660C83" w:rsidP="00660C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3B289E8" w14:textId="77777777" w:rsidR="00660C83" w:rsidRPr="005C5DED" w:rsidRDefault="00660C83" w:rsidP="00660C8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732176" w14:paraId="21363F52" w14:textId="77777777" w:rsidTr="00732176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73217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73217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73217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732176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73217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73217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73217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73217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732176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77777777" w:rsidR="004E41C7" w:rsidRPr="00C130BC" w:rsidRDefault="004E41C7" w:rsidP="0073217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00793A" w:rsidRPr="006F333A" w14:paraId="5D656127" w14:textId="77777777" w:rsidTr="00732176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71DE42C0" w:rsidR="0000793A" w:rsidRPr="00960651" w:rsidRDefault="0000793A" w:rsidP="007321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24DF94" w14:textId="50596815" w:rsidR="0000793A" w:rsidRPr="007F2BF0" w:rsidRDefault="0000793A" w:rsidP="0073217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ՄԳ ՍՊԸ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00793A" w:rsidRPr="004F0910" w:rsidRDefault="0000793A" w:rsidP="0073217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6184BBF4" w:rsidR="0000793A" w:rsidRPr="004F0910" w:rsidRDefault="0000793A" w:rsidP="0073217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9729000</w:t>
            </w:r>
          </w:p>
        </w:tc>
      </w:tr>
      <w:tr w:rsidR="0000793A" w:rsidRPr="00090BF6" w14:paraId="6808F281" w14:textId="77777777" w:rsidTr="00732176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1565E98" w14:textId="76B3A3C7" w:rsidR="0000793A" w:rsidRPr="00960651" w:rsidRDefault="0000793A" w:rsidP="007321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977DD16" w14:textId="10FAD8DB" w:rsidR="0000793A" w:rsidRPr="007F2BF0" w:rsidRDefault="0000793A" w:rsidP="00732176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Էդգար-շին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1669761A" w14:textId="77777777" w:rsidR="0000793A" w:rsidRDefault="0000793A" w:rsidP="0073217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6E48681" w14:textId="3C2B6445" w:rsidR="0000793A" w:rsidRPr="004F0910" w:rsidRDefault="0000793A" w:rsidP="0073217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1220150</w:t>
            </w:r>
          </w:p>
        </w:tc>
      </w:tr>
      <w:tr w:rsidR="0000793A" w:rsidRPr="00090BF6" w14:paraId="1A5EB71E" w14:textId="77777777" w:rsidTr="00732176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23A856C" w14:textId="649EF603" w:rsidR="0000793A" w:rsidRPr="00960651" w:rsidRDefault="0000793A" w:rsidP="007321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A1D42D9" w14:textId="025DFA44" w:rsidR="0000793A" w:rsidRPr="007F2BF0" w:rsidRDefault="0000793A" w:rsidP="0073217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Ս.Տ.Ս ԳՐՈՒՊ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F9A44AB" w14:textId="77777777" w:rsidR="0000793A" w:rsidRDefault="0000793A" w:rsidP="0073217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C4912AF" w14:textId="67B282BB" w:rsidR="0000793A" w:rsidRPr="004F0910" w:rsidRDefault="0000793A" w:rsidP="0073217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1818000</w:t>
            </w:r>
          </w:p>
        </w:tc>
      </w:tr>
      <w:tr w:rsidR="0000793A" w:rsidRPr="00C46EBC" w14:paraId="685B345F" w14:textId="77777777" w:rsidTr="00732176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8DEDBC9" w14:textId="4150C082" w:rsidR="0000793A" w:rsidRPr="00960651" w:rsidRDefault="0000793A" w:rsidP="007321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8A28276" w14:textId="6A56B8B9" w:rsidR="0000793A" w:rsidRPr="007F2BF0" w:rsidRDefault="0000793A" w:rsidP="0073217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ԼՏԵՔ ՍՊԸ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D73DDE7" w14:textId="77777777" w:rsidR="0000793A" w:rsidRDefault="0000793A" w:rsidP="0073217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114DC7C" w14:textId="464E2DB4" w:rsidR="0000793A" w:rsidRPr="004F0910" w:rsidRDefault="0000793A" w:rsidP="0073217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2226000</w:t>
            </w:r>
          </w:p>
        </w:tc>
      </w:tr>
      <w:tr w:rsidR="0000793A" w:rsidRPr="00C46EBC" w14:paraId="0708AAB8" w14:textId="77777777" w:rsidTr="00732176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36A4671" w14:textId="054D776D" w:rsidR="0000793A" w:rsidRPr="0000793A" w:rsidRDefault="0000793A" w:rsidP="0073217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F1D1818" w14:textId="1BF98FFE" w:rsidR="0000793A" w:rsidRPr="007F2BF0" w:rsidRDefault="0000793A" w:rsidP="0073217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"ԱՍԿ ԳՐՈՒՊ" ՍՊԸ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A322FA7" w14:textId="77777777" w:rsidR="0000793A" w:rsidRDefault="0000793A" w:rsidP="0073217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25AF8D3" w14:textId="403C3033" w:rsidR="0000793A" w:rsidRPr="004F0910" w:rsidRDefault="0000793A" w:rsidP="0073217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4501500</w:t>
            </w:r>
          </w:p>
        </w:tc>
      </w:tr>
      <w:tr w:rsidR="0000793A" w:rsidRPr="00C46EBC" w14:paraId="59E450F3" w14:textId="77777777" w:rsidTr="00732176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82024CC" w14:textId="07EB4BDF" w:rsidR="0000793A" w:rsidRPr="0000793A" w:rsidRDefault="0000793A" w:rsidP="0073217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4308AE4" w14:textId="5015B447" w:rsidR="0000793A" w:rsidRPr="007F2BF0" w:rsidRDefault="0000793A" w:rsidP="0073217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Ն</w:t>
            </w:r>
            <w:r>
              <w:rPr>
                <w:rFonts w:ascii="Cambria Math" w:hAnsi="Cambria Math" w:cs="Cambria Math"/>
                <w:sz w:val="20"/>
              </w:rPr>
              <w:t>․</w:t>
            </w:r>
            <w:r>
              <w:rPr>
                <w:rFonts w:ascii="GHEA Grapalat" w:hAnsi="GHEA Grapalat" w:cs="GHEA Grapalat"/>
                <w:sz w:val="20"/>
              </w:rPr>
              <w:t>ԱՎԵՏԻՍՅԱ</w:t>
            </w:r>
            <w:r>
              <w:rPr>
                <w:rFonts w:ascii="GHEA Grapalat" w:hAnsi="GHEA Grapalat" w:cs="Arial"/>
                <w:sz w:val="20"/>
              </w:rPr>
              <w:t>Ն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54D0C12" w14:textId="77777777" w:rsidR="0000793A" w:rsidRDefault="0000793A" w:rsidP="0073217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7D4CDB5" w14:textId="6011FE40" w:rsidR="0000793A" w:rsidRPr="004F0910" w:rsidRDefault="0000793A" w:rsidP="0073217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4674500</w:t>
            </w:r>
          </w:p>
        </w:tc>
      </w:tr>
      <w:tr w:rsidR="0000793A" w:rsidRPr="00C46EBC" w14:paraId="08BAE770" w14:textId="77777777" w:rsidTr="00732176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9F652BB" w14:textId="68CA511F" w:rsidR="0000793A" w:rsidRPr="0000793A" w:rsidRDefault="0000793A" w:rsidP="0073217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9D0B3BD" w14:textId="6BB1D9B0" w:rsidR="0000793A" w:rsidRPr="007F2BF0" w:rsidRDefault="0000793A" w:rsidP="00732176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Հազարաշե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ԱԿ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68C3167" w14:textId="77777777" w:rsidR="0000793A" w:rsidRDefault="0000793A" w:rsidP="0073217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B500ACB" w14:textId="2D53C268" w:rsidR="0000793A" w:rsidRPr="004F0910" w:rsidRDefault="0000793A" w:rsidP="0073217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4701000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CAC3FDA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0CF99B6A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CC02C5">
        <w:rPr>
          <w:rFonts w:ascii="GHEA Grapalat" w:hAnsi="GHEA Grapalat"/>
          <w:sz w:val="20"/>
        </w:rPr>
        <w:t>BMASHDZB</w:t>
      </w:r>
      <w:r w:rsidR="00CC02C5" w:rsidRPr="00CC02C5">
        <w:rPr>
          <w:rFonts w:ascii="GHEA Grapalat" w:hAnsi="GHEA Grapalat"/>
          <w:sz w:val="20"/>
          <w:lang w:val="ru-RU"/>
        </w:rPr>
        <w:t>-</w:t>
      </w:r>
      <w:r w:rsidR="009D548A">
        <w:rPr>
          <w:rFonts w:ascii="GHEA Grapalat" w:hAnsi="GHEA Grapalat"/>
          <w:sz w:val="20"/>
          <w:lang w:val="ru-RU"/>
        </w:rPr>
        <w:t>23/47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0C61" w14:textId="77777777" w:rsidR="00EF781A" w:rsidRDefault="00EF781A" w:rsidP="009D3F12">
      <w:r>
        <w:separator/>
      </w:r>
    </w:p>
  </w:endnote>
  <w:endnote w:type="continuationSeparator" w:id="0">
    <w:p w14:paraId="4ED6BA9B" w14:textId="77777777" w:rsidR="00EF781A" w:rsidRDefault="00EF781A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7E57" w14:textId="77777777" w:rsidR="00EF781A" w:rsidRDefault="00EF781A" w:rsidP="009D3F12">
      <w:r>
        <w:separator/>
      </w:r>
    </w:p>
  </w:footnote>
  <w:footnote w:type="continuationSeparator" w:id="0">
    <w:p w14:paraId="6C22AC87" w14:textId="77777777" w:rsidR="00EF781A" w:rsidRDefault="00EF781A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0793A"/>
    <w:rsid w:val="00011D68"/>
    <w:rsid w:val="00030F48"/>
    <w:rsid w:val="00037F44"/>
    <w:rsid w:val="00065248"/>
    <w:rsid w:val="00075864"/>
    <w:rsid w:val="00090BF6"/>
    <w:rsid w:val="000C238B"/>
    <w:rsid w:val="000C535A"/>
    <w:rsid w:val="000E4A82"/>
    <w:rsid w:val="00115F41"/>
    <w:rsid w:val="0012424A"/>
    <w:rsid w:val="00124D70"/>
    <w:rsid w:val="0014492F"/>
    <w:rsid w:val="001537E2"/>
    <w:rsid w:val="0017145E"/>
    <w:rsid w:val="0017204A"/>
    <w:rsid w:val="001A5887"/>
    <w:rsid w:val="001C6B98"/>
    <w:rsid w:val="001F7ED1"/>
    <w:rsid w:val="00212C57"/>
    <w:rsid w:val="00213B39"/>
    <w:rsid w:val="002308BD"/>
    <w:rsid w:val="0023529A"/>
    <w:rsid w:val="002411C5"/>
    <w:rsid w:val="00254675"/>
    <w:rsid w:val="00282195"/>
    <w:rsid w:val="002D1081"/>
    <w:rsid w:val="002D2CDE"/>
    <w:rsid w:val="002E1AA3"/>
    <w:rsid w:val="002E6228"/>
    <w:rsid w:val="002F3F68"/>
    <w:rsid w:val="003215FE"/>
    <w:rsid w:val="00326CDB"/>
    <w:rsid w:val="00350798"/>
    <w:rsid w:val="00361368"/>
    <w:rsid w:val="003815FD"/>
    <w:rsid w:val="00387990"/>
    <w:rsid w:val="003A33D7"/>
    <w:rsid w:val="003A38A2"/>
    <w:rsid w:val="003B4EE6"/>
    <w:rsid w:val="003C3C30"/>
    <w:rsid w:val="003C3DEE"/>
    <w:rsid w:val="0041138B"/>
    <w:rsid w:val="004151AC"/>
    <w:rsid w:val="00420367"/>
    <w:rsid w:val="00425F85"/>
    <w:rsid w:val="004310F8"/>
    <w:rsid w:val="00436EDB"/>
    <w:rsid w:val="0043797C"/>
    <w:rsid w:val="004659A5"/>
    <w:rsid w:val="004934B7"/>
    <w:rsid w:val="00496442"/>
    <w:rsid w:val="00496EB0"/>
    <w:rsid w:val="004C02CA"/>
    <w:rsid w:val="004D3028"/>
    <w:rsid w:val="004D5D8B"/>
    <w:rsid w:val="004D5F7E"/>
    <w:rsid w:val="004E41C7"/>
    <w:rsid w:val="004E54BA"/>
    <w:rsid w:val="004F0910"/>
    <w:rsid w:val="004F122A"/>
    <w:rsid w:val="0050097F"/>
    <w:rsid w:val="00503D4D"/>
    <w:rsid w:val="0051099A"/>
    <w:rsid w:val="00585029"/>
    <w:rsid w:val="005A027E"/>
    <w:rsid w:val="005C5DED"/>
    <w:rsid w:val="005E328D"/>
    <w:rsid w:val="005E7D3E"/>
    <w:rsid w:val="005F3550"/>
    <w:rsid w:val="005F5426"/>
    <w:rsid w:val="00613693"/>
    <w:rsid w:val="006425A8"/>
    <w:rsid w:val="006430CD"/>
    <w:rsid w:val="00660C83"/>
    <w:rsid w:val="006A5F4D"/>
    <w:rsid w:val="006E41EE"/>
    <w:rsid w:val="006F333A"/>
    <w:rsid w:val="00721CB3"/>
    <w:rsid w:val="00724216"/>
    <w:rsid w:val="00732176"/>
    <w:rsid w:val="00733134"/>
    <w:rsid w:val="00785190"/>
    <w:rsid w:val="00793979"/>
    <w:rsid w:val="007B5D9C"/>
    <w:rsid w:val="007C5EF3"/>
    <w:rsid w:val="007F2BF0"/>
    <w:rsid w:val="00804DD1"/>
    <w:rsid w:val="0080548E"/>
    <w:rsid w:val="00807B43"/>
    <w:rsid w:val="0081125E"/>
    <w:rsid w:val="00812457"/>
    <w:rsid w:val="00837BC7"/>
    <w:rsid w:val="00854493"/>
    <w:rsid w:val="00857AD0"/>
    <w:rsid w:val="0086113F"/>
    <w:rsid w:val="008A6A70"/>
    <w:rsid w:val="008D2F07"/>
    <w:rsid w:val="008E157C"/>
    <w:rsid w:val="008F346A"/>
    <w:rsid w:val="00904E10"/>
    <w:rsid w:val="009104FE"/>
    <w:rsid w:val="0092484A"/>
    <w:rsid w:val="00926CEB"/>
    <w:rsid w:val="009604A4"/>
    <w:rsid w:val="00984FBE"/>
    <w:rsid w:val="009876E5"/>
    <w:rsid w:val="0099312A"/>
    <w:rsid w:val="009A5F20"/>
    <w:rsid w:val="009C6F6B"/>
    <w:rsid w:val="009D2213"/>
    <w:rsid w:val="009D3F12"/>
    <w:rsid w:val="009D48C8"/>
    <w:rsid w:val="009D548A"/>
    <w:rsid w:val="009E0389"/>
    <w:rsid w:val="00A16F3B"/>
    <w:rsid w:val="00A2436C"/>
    <w:rsid w:val="00A26B3E"/>
    <w:rsid w:val="00A30AA9"/>
    <w:rsid w:val="00A34FB2"/>
    <w:rsid w:val="00A36CCB"/>
    <w:rsid w:val="00A37974"/>
    <w:rsid w:val="00A4731D"/>
    <w:rsid w:val="00A5082C"/>
    <w:rsid w:val="00A74DD0"/>
    <w:rsid w:val="00A81B21"/>
    <w:rsid w:val="00A9395B"/>
    <w:rsid w:val="00A9558E"/>
    <w:rsid w:val="00AB588E"/>
    <w:rsid w:val="00AC694F"/>
    <w:rsid w:val="00AD0C00"/>
    <w:rsid w:val="00AD30BB"/>
    <w:rsid w:val="00AE2F7C"/>
    <w:rsid w:val="00AF5850"/>
    <w:rsid w:val="00B6066B"/>
    <w:rsid w:val="00B771A9"/>
    <w:rsid w:val="00BE78B6"/>
    <w:rsid w:val="00C0443F"/>
    <w:rsid w:val="00C07F5D"/>
    <w:rsid w:val="00C14516"/>
    <w:rsid w:val="00C1660B"/>
    <w:rsid w:val="00C34278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E4C90"/>
    <w:rsid w:val="00CF3FF3"/>
    <w:rsid w:val="00D02DCD"/>
    <w:rsid w:val="00D33E12"/>
    <w:rsid w:val="00D3400E"/>
    <w:rsid w:val="00D562D7"/>
    <w:rsid w:val="00D9400D"/>
    <w:rsid w:val="00DB272C"/>
    <w:rsid w:val="00DD17DC"/>
    <w:rsid w:val="00DE7CAB"/>
    <w:rsid w:val="00E15BB4"/>
    <w:rsid w:val="00E16FDB"/>
    <w:rsid w:val="00E21342"/>
    <w:rsid w:val="00E25897"/>
    <w:rsid w:val="00E43CC8"/>
    <w:rsid w:val="00E51FE3"/>
    <w:rsid w:val="00E72EAF"/>
    <w:rsid w:val="00E82523"/>
    <w:rsid w:val="00EA1623"/>
    <w:rsid w:val="00EB561F"/>
    <w:rsid w:val="00EC5602"/>
    <w:rsid w:val="00EE18A1"/>
    <w:rsid w:val="00EF781A"/>
    <w:rsid w:val="00F054A0"/>
    <w:rsid w:val="00F202CF"/>
    <w:rsid w:val="00F85D9E"/>
    <w:rsid w:val="00FB0C62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39</cp:revision>
  <cp:lastPrinted>2022-12-01T05:32:00Z</cp:lastPrinted>
  <dcterms:created xsi:type="dcterms:W3CDTF">2023-01-24T07:21:00Z</dcterms:created>
  <dcterms:modified xsi:type="dcterms:W3CDTF">2023-03-15T05:06:00Z</dcterms:modified>
</cp:coreProperties>
</file>